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拐犯の不思議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拐犯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02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誘拐犯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